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F7" w:rsidRPr="001F5750" w:rsidRDefault="00A206F7" w:rsidP="00A206F7">
      <w:pPr>
        <w:pStyle w:val="a3"/>
        <w:jc w:val="right"/>
        <w:rPr>
          <w:sz w:val="21"/>
          <w:szCs w:val="21"/>
        </w:rPr>
      </w:pPr>
      <w:bookmarkStart w:id="0" w:name="_GoBack"/>
      <w:bookmarkEnd w:id="0"/>
      <w:r w:rsidRPr="001F5750"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r w:rsidRPr="009D48FC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３</w:t>
      </w:r>
    </w:p>
    <w:p w:rsidR="00D9367D" w:rsidRPr="00A206F7" w:rsidRDefault="00D9367D" w:rsidP="0020199A">
      <w:pPr>
        <w:pStyle w:val="a3"/>
        <w:spacing w:afterLines="50" w:after="120"/>
        <w:jc w:val="right"/>
        <w:rPr>
          <w:sz w:val="21"/>
          <w:szCs w:val="21"/>
        </w:rPr>
      </w:pPr>
    </w:p>
    <w:p w:rsidR="00D9367D" w:rsidRPr="00A206F7" w:rsidRDefault="00104089" w:rsidP="00D9367D">
      <w:pPr>
        <w:pStyle w:val="a3"/>
        <w:jc w:val="center"/>
        <w:rPr>
          <w:sz w:val="21"/>
          <w:szCs w:val="21"/>
        </w:rPr>
      </w:pPr>
      <w:r w:rsidRPr="00A206F7">
        <w:rPr>
          <w:rFonts w:hint="eastAsia"/>
          <w:sz w:val="21"/>
          <w:szCs w:val="21"/>
        </w:rPr>
        <w:t>充てん設備の使用の本拠の所在地の付近の状況を示す図面</w:t>
      </w:r>
    </w:p>
    <w:p w:rsidR="00D9367D" w:rsidRDefault="00D9367D" w:rsidP="00D9367D">
      <w:pPr>
        <w:pStyle w:val="a3"/>
      </w:pP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"/>
        <w:gridCol w:w="1812"/>
        <w:gridCol w:w="1209"/>
        <w:gridCol w:w="1007"/>
        <w:gridCol w:w="1208"/>
        <w:gridCol w:w="1812"/>
        <w:gridCol w:w="2014"/>
        <w:gridCol w:w="204"/>
      </w:tblGrid>
      <w:tr w:rsidR="00A206F7" w:rsidTr="00247AD4">
        <w:trPr>
          <w:trHeight w:val="447"/>
        </w:trPr>
        <w:tc>
          <w:tcPr>
            <w:tcW w:w="42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pacing w:val="-4"/>
              </w:rPr>
              <w:t>販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売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の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称</w:t>
            </w:r>
          </w:p>
        </w:tc>
        <w:tc>
          <w:tcPr>
            <w:tcW w:w="52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pacing w:val="-4"/>
              </w:rPr>
              <w:t>充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て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ん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設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備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の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在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地</w:t>
            </w:r>
          </w:p>
        </w:tc>
      </w:tr>
      <w:tr w:rsidR="00A206F7" w:rsidTr="00247AD4">
        <w:trPr>
          <w:trHeight w:val="549"/>
        </w:trPr>
        <w:tc>
          <w:tcPr>
            <w:tcW w:w="42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206F7" w:rsidRPr="00B719A4" w:rsidRDefault="00A206F7" w:rsidP="00F32DF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B719A4">
              <w:rPr>
                <w:rFonts w:ascii="ＭＳ ゴシック" w:eastAsia="ＭＳ ゴシック" w:hAnsi="ＭＳ ゴシック" w:hint="eastAsia"/>
              </w:rPr>
              <w:t>○○液化石油ガス株式会社○○営業所</w:t>
            </w:r>
          </w:p>
        </w:tc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F7" w:rsidRPr="00B719A4" w:rsidRDefault="00A206F7" w:rsidP="00F32DF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B719A4">
              <w:rPr>
                <w:rFonts w:ascii="ＭＳ ゴシック" w:eastAsia="ＭＳ ゴシック" w:hAnsi="ＭＳ ゴシック" w:hint="eastAsia"/>
              </w:rPr>
              <w:t>○○市○○町○丁目○○番地</w:t>
            </w:r>
          </w:p>
        </w:tc>
      </w:tr>
      <w:tr w:rsidR="00A206F7" w:rsidTr="00247AD4">
        <w:trPr>
          <w:trHeight w:val="185"/>
        </w:trPr>
        <w:tc>
          <w:tcPr>
            <w:tcW w:w="94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06F7" w:rsidRDefault="00A206F7" w:rsidP="005616C2">
            <w:pPr>
              <w:pStyle w:val="a3"/>
              <w:wordWrap/>
              <w:spacing w:line="240" w:lineRule="auto"/>
              <w:rPr>
                <w:sz w:val="16"/>
              </w:rPr>
            </w:pPr>
          </w:p>
        </w:tc>
      </w:tr>
      <w:tr w:rsidR="00A206F7" w:rsidTr="00F32DF2">
        <w:trPr>
          <w:trHeight w:val="364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貯蔵施設の面積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F7" w:rsidRDefault="00A206F7" w:rsidP="00F32DF2">
            <w:pPr>
              <w:pStyle w:val="a3"/>
              <w:wordWrap/>
              <w:spacing w:line="240" w:lineRule="auto"/>
              <w:jc w:val="center"/>
              <w:rPr>
                <w:lang w:eastAsia="zh-TW"/>
              </w:rPr>
            </w:pPr>
            <w:r w:rsidRPr="00B719A4">
              <w:rPr>
                <w:rFonts w:ascii="ＭＳ ゴシック" w:eastAsia="ＭＳ ゴシック" w:hAnsi="ＭＳ ゴシック" w:hint="eastAsia"/>
              </w:rPr>
              <w:t>17.5</w:t>
            </w:r>
            <w:r>
              <w:rPr>
                <w:rFonts w:hint="eastAsia"/>
                <w:lang w:eastAsia="zh-TW"/>
              </w:rPr>
              <w:t>㎡</w:t>
            </w:r>
          </w:p>
        </w:tc>
        <w:tc>
          <w:tcPr>
            <w:tcW w:w="22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施設距離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実測距離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対象物件</w:t>
            </w:r>
          </w:p>
        </w:tc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</w:tr>
      <w:tr w:rsidR="00A206F7" w:rsidTr="00F32DF2">
        <w:trPr>
          <w:trHeight w:val="365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第１種保安物件までの距離</w:t>
            </w:r>
          </w:p>
        </w:tc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F7" w:rsidRPr="00B719A4" w:rsidRDefault="00A206F7" w:rsidP="00F32D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.5</w:t>
            </w:r>
            <w:r>
              <w:rPr>
                <w:rFonts w:ascii="ＭＳ ゴシック" w:eastAsia="ＭＳ ゴシック" w:hAnsi="ＭＳ ゴシック"/>
              </w:rPr>
              <w:t>m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F7" w:rsidRPr="00B719A4" w:rsidRDefault="00A206F7" w:rsidP="00F32D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00</w:t>
            </w:r>
            <w:r w:rsidRPr="00B719A4">
              <w:rPr>
                <w:rFonts w:ascii="ＭＳ ゴシック" w:eastAsia="ＭＳ ゴシック" w:hAnsi="ＭＳ ゴシック"/>
              </w:rPr>
              <w:t>m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6F7" w:rsidRPr="00B719A4" w:rsidRDefault="00A206F7" w:rsidP="005616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B719A4">
              <w:rPr>
                <w:rFonts w:ascii="ＭＳ ゴシック" w:eastAsia="ＭＳ ゴシック" w:hAnsi="ＭＳ ゴシック" w:hint="eastAsia"/>
              </w:rPr>
              <w:t>○○小学校</w:t>
            </w:r>
          </w:p>
        </w:tc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</w:p>
        </w:tc>
      </w:tr>
      <w:tr w:rsidR="00A206F7" w:rsidTr="00F32DF2">
        <w:trPr>
          <w:trHeight w:val="365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</w:p>
        </w:tc>
        <w:tc>
          <w:tcPr>
            <w:tcW w:w="3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  <w:r>
              <w:t xml:space="preserve"> </w:t>
            </w:r>
            <w:r>
              <w:rPr>
                <w:rFonts w:hint="eastAsia"/>
              </w:rPr>
              <w:t>第２種保安物件までの距離</w:t>
            </w:r>
          </w:p>
        </w:tc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F7" w:rsidRPr="00B719A4" w:rsidRDefault="00A206F7" w:rsidP="00F32D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.0</w:t>
            </w:r>
            <w:r>
              <w:rPr>
                <w:rFonts w:ascii="ＭＳ ゴシック" w:eastAsia="ＭＳ ゴシック" w:hAnsi="ＭＳ ゴシック"/>
              </w:rPr>
              <w:t>m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F7" w:rsidRPr="00B719A4" w:rsidRDefault="00A206F7" w:rsidP="00F32D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0</w:t>
            </w:r>
            <w:r w:rsidRPr="00B719A4">
              <w:rPr>
                <w:rFonts w:ascii="ＭＳ ゴシック" w:eastAsia="ＭＳ ゴシック" w:hAnsi="ＭＳ ゴシック"/>
              </w:rPr>
              <w:t>m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6F7" w:rsidRPr="00B719A4" w:rsidRDefault="00A206F7" w:rsidP="005616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B719A4">
              <w:rPr>
                <w:rFonts w:ascii="ＭＳ ゴシック" w:eastAsia="ＭＳ ゴシック" w:hAnsi="ＭＳ ゴシック" w:hint="eastAsia"/>
              </w:rPr>
              <w:t>民家</w:t>
            </w:r>
          </w:p>
        </w:tc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</w:p>
        </w:tc>
      </w:tr>
      <w:tr w:rsidR="00A206F7" w:rsidTr="00F32DF2">
        <w:trPr>
          <w:trHeight w:val="411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</w:p>
        </w:tc>
        <w:tc>
          <w:tcPr>
            <w:tcW w:w="30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  <w:r>
              <w:t xml:space="preserve"> </w:t>
            </w:r>
            <w:r>
              <w:rPr>
                <w:rFonts w:hint="eastAsia"/>
              </w:rPr>
              <w:t>火気までの距離</w:t>
            </w:r>
          </w:p>
        </w:tc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206F7" w:rsidRPr="00B719A4" w:rsidRDefault="00A206F7" w:rsidP="00F32D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B719A4">
              <w:rPr>
                <w:rFonts w:ascii="ＭＳ ゴシック" w:eastAsia="ＭＳ ゴシック" w:hAnsi="ＭＳ ゴシック"/>
              </w:rPr>
              <w:t>m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206F7" w:rsidRPr="00B719A4" w:rsidRDefault="00A206F7" w:rsidP="00F32D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0</w:t>
            </w:r>
            <w:r w:rsidRPr="00B719A4">
              <w:rPr>
                <w:rFonts w:ascii="ＭＳ ゴシック" w:eastAsia="ＭＳ ゴシック" w:hAnsi="ＭＳ ゴシック"/>
              </w:rPr>
              <w:t>m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F7" w:rsidRPr="00B719A4" w:rsidRDefault="00A206F7" w:rsidP="005616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B719A4">
              <w:rPr>
                <w:rFonts w:ascii="ＭＳ ゴシック" w:eastAsia="ＭＳ ゴシック" w:hAnsi="ＭＳ ゴシック" w:hint="eastAsia"/>
              </w:rPr>
              <w:t>民家の給湯器</w:t>
            </w:r>
          </w:p>
        </w:tc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</w:p>
        </w:tc>
      </w:tr>
      <w:tr w:rsidR="00A206F7" w:rsidTr="00247AD4">
        <w:trPr>
          <w:trHeight w:val="413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06F7" w:rsidRDefault="00A206F7" w:rsidP="005616C2">
            <w:pPr>
              <w:pStyle w:val="a3"/>
              <w:wordWrap/>
              <w:spacing w:line="240" w:lineRule="auto"/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247AD4" w:rsidRDefault="00A206F7" w:rsidP="00247AD4">
            <w:pPr>
              <w:pStyle w:val="a3"/>
              <w:wordWrap/>
              <w:spacing w:line="240" w:lineRule="auto"/>
              <w:rPr>
                <w:color w:val="FF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Default="00A206F7" w:rsidP="005616C2">
            <w:pPr>
              <w:pStyle w:val="a3"/>
              <w:wordWrap/>
              <w:spacing w:line="240" w:lineRule="auto"/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4E668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129F8D" wp14:editId="737FC301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44450</wp:posOffset>
                      </wp:positionV>
                      <wp:extent cx="1391920" cy="368300"/>
                      <wp:effectExtent l="0" t="0" r="0" b="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92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6F7" w:rsidRPr="005B41B7" w:rsidRDefault="00A206F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5B41B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〇〇小学校</w:t>
                                  </w:r>
                                </w:p>
                                <w:p w:rsidR="00A206F7" w:rsidRPr="005B41B7" w:rsidRDefault="00A206F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5B41B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（第１種保安物件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9F8D" id="Rectangle 3" o:spid="_x0000_s1026" style="position:absolute;left:0;text-align:left;margin-left:304.75pt;margin-top:3.5pt;width:109.6pt;height:2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">
                      <v:textbox inset="5.85pt,.7pt,5.85pt,.7pt">
                        <w:txbxContent>
                          <w:p w:rsidR="00A206F7" w:rsidRPr="005B41B7" w:rsidRDefault="00A206F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B41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〇〇小学校</w:t>
                            </w:r>
                          </w:p>
                          <w:p w:rsidR="00A206F7" w:rsidRPr="005B41B7" w:rsidRDefault="00A206F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B41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（第１種保安物件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4E668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68F4F4" wp14:editId="6089E438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63500</wp:posOffset>
                      </wp:positionV>
                      <wp:extent cx="2019935" cy="1050925"/>
                      <wp:effectExtent l="0" t="0" r="0" b="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935" cy="1050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F0E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145.7pt;margin-top:5pt;width:159.05pt;height:82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4E668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051F4C" wp14:editId="508E701D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137795</wp:posOffset>
                      </wp:positionV>
                      <wp:extent cx="911860" cy="231775"/>
                      <wp:effectExtent l="0" t="0" r="0" b="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86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06F7" w:rsidRPr="005B41B7" w:rsidRDefault="00A206F7" w:rsidP="00927EF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5B41B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ℓ１　500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1F4C" id="Rectangle 8" o:spid="_x0000_s1027" style="position:absolute;left:0;text-align:left;margin-left:242.6pt;margin-top:10.85pt;width:71.8pt;height:1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" filled="f" stroked="f" strokecolor="red">
                      <v:textbox inset="5.85pt,.7pt,5.85pt,.7pt">
                        <w:txbxContent>
                          <w:p w:rsidR="00A206F7" w:rsidRPr="005B41B7" w:rsidRDefault="00A206F7" w:rsidP="00927EF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B41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ℓ１　500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4E668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6FE9A5" wp14:editId="77632200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66675</wp:posOffset>
                      </wp:positionV>
                      <wp:extent cx="1773555" cy="49149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6F7" w:rsidRPr="005B41B7" w:rsidRDefault="00A206F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5B41B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○○液化石油ガス株式会社</w:t>
                                  </w:r>
                                </w:p>
                                <w:p w:rsidR="00A206F7" w:rsidRPr="005B41B7" w:rsidRDefault="00A206F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5B41B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○○営業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FE9A5" id="Rectangle 2" o:spid="_x0000_s1028" style="position:absolute;left:0;text-align:left;margin-left:74.8pt;margin-top:5.25pt;width:139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">
                      <v:textbox inset="5.85pt,.7pt,5.85pt,.7pt">
                        <w:txbxContent>
                          <w:p w:rsidR="00A206F7" w:rsidRPr="005B41B7" w:rsidRDefault="00A206F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B41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○液化石油ガス株式会社</w:t>
                            </w:r>
                          </w:p>
                          <w:p w:rsidR="00A206F7" w:rsidRPr="005B41B7" w:rsidRDefault="00A206F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B41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○営業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4E668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11C49A5" wp14:editId="25420B4C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34290</wp:posOffset>
                      </wp:positionV>
                      <wp:extent cx="245745" cy="14738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147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A457F" id="AutoShape 7" o:spid="_x0000_s1026" type="#_x0000_t32" style="position:absolute;left:0;text-align:left;margin-left:145.7pt;margin-top:2.7pt;width:19.35pt;height:11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Lw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4E668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B8199B" wp14:editId="3EBB3596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94615</wp:posOffset>
                      </wp:positionV>
                      <wp:extent cx="911860" cy="231775"/>
                      <wp:effectExtent l="0" t="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86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06F7" w:rsidRPr="005B41B7" w:rsidRDefault="00A206F7" w:rsidP="00927EF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5B41B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ℓ２　40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8199B" id="Rectangle 9" o:spid="_x0000_s1029" style="position:absolute;left:0;text-align:left;margin-left:153.45pt;margin-top:7.45pt;width:71.8pt;height:1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" filled="f" stroked="f" strokecolor="red">
                      <v:textbox inset="5.85pt,.7pt,5.85pt,.7pt">
                        <w:txbxContent>
                          <w:p w:rsidR="00A206F7" w:rsidRPr="005B41B7" w:rsidRDefault="00A206F7" w:rsidP="00927EF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B41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ℓ２　40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A56B64">
            <w:pPr>
              <w:pStyle w:val="a3"/>
              <w:tabs>
                <w:tab w:val="left" w:pos="3990"/>
              </w:tabs>
              <w:wordWrap/>
              <w:spacing w:line="240" w:lineRule="auto"/>
              <w:rPr>
                <w:color w:val="000000"/>
              </w:rPr>
            </w:pPr>
            <w:r w:rsidRPr="004E668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039316" wp14:editId="372E736E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11125</wp:posOffset>
                      </wp:positionV>
                      <wp:extent cx="1433195" cy="36830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19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6F7" w:rsidRPr="005B41B7" w:rsidRDefault="00A206F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5B41B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民家</w:t>
                                  </w:r>
                                </w:p>
                                <w:p w:rsidR="00A206F7" w:rsidRPr="005B41B7" w:rsidRDefault="00A206F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5B41B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（第２種保安物件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9316" id="Rectangle 4" o:spid="_x0000_s1030" style="position:absolute;left:0;text-align:left;margin-left:112.4pt;margin-top:8.75pt;width:112.85pt;height: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">
                      <v:textbox inset="5.85pt,.7pt,5.85pt,.7pt">
                        <w:txbxContent>
                          <w:p w:rsidR="00A206F7" w:rsidRPr="005B41B7" w:rsidRDefault="00A206F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B41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民家</w:t>
                            </w:r>
                          </w:p>
                          <w:p w:rsidR="00A206F7" w:rsidRPr="005B41B7" w:rsidRDefault="00A206F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B41B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（第２種保安物件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6689">
              <w:rPr>
                <w:color w:val="000000"/>
              </w:rPr>
              <w:tab/>
            </w: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247AD4">
        <w:trPr>
          <w:trHeight w:val="275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206F7" w:rsidRPr="004E6689" w:rsidRDefault="00A206F7" w:rsidP="005616C2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A206F7" w:rsidTr="00A206F7">
        <w:trPr>
          <w:trHeight w:val="816"/>
        </w:trPr>
        <w:tc>
          <w:tcPr>
            <w:tcW w:w="946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F7" w:rsidRPr="005B41B7" w:rsidRDefault="00A206F7" w:rsidP="00247AD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89217A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※車両の構造又は停車位置、事業所内の他の施設との位置関係を別途明記すること。</w:t>
            </w:r>
          </w:p>
        </w:tc>
      </w:tr>
    </w:tbl>
    <w:p w:rsidR="00ED3EAA" w:rsidRPr="00A206F7" w:rsidRDefault="00ED3EAA" w:rsidP="000E6839">
      <w:pPr>
        <w:pStyle w:val="a3"/>
        <w:ind w:right="960"/>
      </w:pPr>
    </w:p>
    <w:sectPr w:rsidR="00ED3EAA" w:rsidRPr="00A206F7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30" w:rsidRDefault="00196130" w:rsidP="00B81908">
      <w:r>
        <w:separator/>
      </w:r>
    </w:p>
  </w:endnote>
  <w:endnote w:type="continuationSeparator" w:id="0">
    <w:p w:rsidR="00196130" w:rsidRDefault="00196130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30" w:rsidRDefault="00196130" w:rsidP="00B81908">
      <w:r>
        <w:separator/>
      </w:r>
    </w:p>
  </w:footnote>
  <w:footnote w:type="continuationSeparator" w:id="0">
    <w:p w:rsidR="00196130" w:rsidRDefault="00196130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2211"/>
    <w:rsid w:val="00014602"/>
    <w:rsid w:val="00016B72"/>
    <w:rsid w:val="00027A70"/>
    <w:rsid w:val="00047511"/>
    <w:rsid w:val="00055098"/>
    <w:rsid w:val="00095FBE"/>
    <w:rsid w:val="000964CB"/>
    <w:rsid w:val="000974A0"/>
    <w:rsid w:val="000A3264"/>
    <w:rsid w:val="000A4A7D"/>
    <w:rsid w:val="000A6ABA"/>
    <w:rsid w:val="000B1102"/>
    <w:rsid w:val="000B1746"/>
    <w:rsid w:val="000D229A"/>
    <w:rsid w:val="000E4CB0"/>
    <w:rsid w:val="000E6839"/>
    <w:rsid w:val="000F3DAB"/>
    <w:rsid w:val="000F74D1"/>
    <w:rsid w:val="00104089"/>
    <w:rsid w:val="00156DBD"/>
    <w:rsid w:val="0016127D"/>
    <w:rsid w:val="001644DA"/>
    <w:rsid w:val="00164E0E"/>
    <w:rsid w:val="001863BA"/>
    <w:rsid w:val="00196130"/>
    <w:rsid w:val="001A3A2A"/>
    <w:rsid w:val="001B4EF7"/>
    <w:rsid w:val="001D099B"/>
    <w:rsid w:val="001E5300"/>
    <w:rsid w:val="001F027B"/>
    <w:rsid w:val="00200FF9"/>
    <w:rsid w:val="0020199A"/>
    <w:rsid w:val="00214C98"/>
    <w:rsid w:val="00222AB0"/>
    <w:rsid w:val="00247AD4"/>
    <w:rsid w:val="00280BE0"/>
    <w:rsid w:val="002A3574"/>
    <w:rsid w:val="002A5B68"/>
    <w:rsid w:val="002D7950"/>
    <w:rsid w:val="00321508"/>
    <w:rsid w:val="003270AC"/>
    <w:rsid w:val="0035680D"/>
    <w:rsid w:val="00393999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E18BF"/>
    <w:rsid w:val="003F367A"/>
    <w:rsid w:val="00420A05"/>
    <w:rsid w:val="00461883"/>
    <w:rsid w:val="00474F14"/>
    <w:rsid w:val="00481D82"/>
    <w:rsid w:val="004836D5"/>
    <w:rsid w:val="00486389"/>
    <w:rsid w:val="004B0460"/>
    <w:rsid w:val="004B6587"/>
    <w:rsid w:val="004B7945"/>
    <w:rsid w:val="004D3D98"/>
    <w:rsid w:val="004D5D51"/>
    <w:rsid w:val="004E2C28"/>
    <w:rsid w:val="004E6689"/>
    <w:rsid w:val="004F0FBA"/>
    <w:rsid w:val="00500966"/>
    <w:rsid w:val="00502A10"/>
    <w:rsid w:val="00542DB5"/>
    <w:rsid w:val="005431F3"/>
    <w:rsid w:val="005616C2"/>
    <w:rsid w:val="00567028"/>
    <w:rsid w:val="00576C36"/>
    <w:rsid w:val="005873A5"/>
    <w:rsid w:val="00587EB2"/>
    <w:rsid w:val="005A1133"/>
    <w:rsid w:val="005A5482"/>
    <w:rsid w:val="005B32A2"/>
    <w:rsid w:val="005B41B7"/>
    <w:rsid w:val="005D721A"/>
    <w:rsid w:val="005E1D2A"/>
    <w:rsid w:val="006053B9"/>
    <w:rsid w:val="00607050"/>
    <w:rsid w:val="00622988"/>
    <w:rsid w:val="00653E7C"/>
    <w:rsid w:val="006A5097"/>
    <w:rsid w:val="006C702A"/>
    <w:rsid w:val="006C7FAE"/>
    <w:rsid w:val="006D0CFF"/>
    <w:rsid w:val="006D79BB"/>
    <w:rsid w:val="006E514A"/>
    <w:rsid w:val="007234B9"/>
    <w:rsid w:val="007416F3"/>
    <w:rsid w:val="007426DD"/>
    <w:rsid w:val="00746FE6"/>
    <w:rsid w:val="0077765A"/>
    <w:rsid w:val="007923AE"/>
    <w:rsid w:val="007A23D0"/>
    <w:rsid w:val="007A56D1"/>
    <w:rsid w:val="007B382A"/>
    <w:rsid w:val="007C064D"/>
    <w:rsid w:val="007D0B0C"/>
    <w:rsid w:val="00837013"/>
    <w:rsid w:val="008371EA"/>
    <w:rsid w:val="00840808"/>
    <w:rsid w:val="00844D1A"/>
    <w:rsid w:val="008512F8"/>
    <w:rsid w:val="00857E7F"/>
    <w:rsid w:val="008620D0"/>
    <w:rsid w:val="00866003"/>
    <w:rsid w:val="008873DD"/>
    <w:rsid w:val="0089217A"/>
    <w:rsid w:val="008A154E"/>
    <w:rsid w:val="008B4810"/>
    <w:rsid w:val="008C7D42"/>
    <w:rsid w:val="009120F0"/>
    <w:rsid w:val="00920969"/>
    <w:rsid w:val="00927EF4"/>
    <w:rsid w:val="009347DE"/>
    <w:rsid w:val="009412EF"/>
    <w:rsid w:val="00953F25"/>
    <w:rsid w:val="0096509E"/>
    <w:rsid w:val="009724A7"/>
    <w:rsid w:val="00977AF6"/>
    <w:rsid w:val="009A4F27"/>
    <w:rsid w:val="009C27DC"/>
    <w:rsid w:val="009D3D32"/>
    <w:rsid w:val="009D48FC"/>
    <w:rsid w:val="009E412C"/>
    <w:rsid w:val="009E59DE"/>
    <w:rsid w:val="009F2EF6"/>
    <w:rsid w:val="009F4576"/>
    <w:rsid w:val="00A17816"/>
    <w:rsid w:val="00A206F7"/>
    <w:rsid w:val="00A24B64"/>
    <w:rsid w:val="00A24EFD"/>
    <w:rsid w:val="00A46BA2"/>
    <w:rsid w:val="00A56B64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26C50"/>
    <w:rsid w:val="00B41FC1"/>
    <w:rsid w:val="00B524FD"/>
    <w:rsid w:val="00B530DB"/>
    <w:rsid w:val="00B53183"/>
    <w:rsid w:val="00B648CA"/>
    <w:rsid w:val="00B659C9"/>
    <w:rsid w:val="00B719A4"/>
    <w:rsid w:val="00B8129C"/>
    <w:rsid w:val="00B81908"/>
    <w:rsid w:val="00B92AFC"/>
    <w:rsid w:val="00BB68E9"/>
    <w:rsid w:val="00BD5863"/>
    <w:rsid w:val="00C05047"/>
    <w:rsid w:val="00C25551"/>
    <w:rsid w:val="00C32AA6"/>
    <w:rsid w:val="00C35982"/>
    <w:rsid w:val="00C40580"/>
    <w:rsid w:val="00C95777"/>
    <w:rsid w:val="00CD20F4"/>
    <w:rsid w:val="00CD59AE"/>
    <w:rsid w:val="00CE1437"/>
    <w:rsid w:val="00CE1659"/>
    <w:rsid w:val="00D34B8C"/>
    <w:rsid w:val="00D37DB3"/>
    <w:rsid w:val="00D451CE"/>
    <w:rsid w:val="00D62C2A"/>
    <w:rsid w:val="00D73833"/>
    <w:rsid w:val="00D9367D"/>
    <w:rsid w:val="00D9767B"/>
    <w:rsid w:val="00D97B1A"/>
    <w:rsid w:val="00DA2561"/>
    <w:rsid w:val="00DB684F"/>
    <w:rsid w:val="00DF6AFC"/>
    <w:rsid w:val="00E0044E"/>
    <w:rsid w:val="00E22F4F"/>
    <w:rsid w:val="00E235FF"/>
    <w:rsid w:val="00E34F2A"/>
    <w:rsid w:val="00E65607"/>
    <w:rsid w:val="00E70D0A"/>
    <w:rsid w:val="00E749C5"/>
    <w:rsid w:val="00E85CBC"/>
    <w:rsid w:val="00E953C8"/>
    <w:rsid w:val="00E95EA5"/>
    <w:rsid w:val="00EA0B05"/>
    <w:rsid w:val="00EB6B5D"/>
    <w:rsid w:val="00EC7C7E"/>
    <w:rsid w:val="00ED3EAA"/>
    <w:rsid w:val="00ED54F8"/>
    <w:rsid w:val="00EE77DF"/>
    <w:rsid w:val="00F1564F"/>
    <w:rsid w:val="00F236F7"/>
    <w:rsid w:val="00F32DF2"/>
    <w:rsid w:val="00F76311"/>
    <w:rsid w:val="00FA6BCA"/>
    <w:rsid w:val="00FB0FB6"/>
    <w:rsid w:val="00FC3BFB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9255BF-5EB0-48C5-80DC-4A8E15F0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23F9-750D-45DE-8E5A-407FA838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9</cp:revision>
  <cp:lastPrinted>2013-02-07T06:50:00Z</cp:lastPrinted>
  <dcterms:created xsi:type="dcterms:W3CDTF">2021-01-06T05:28:00Z</dcterms:created>
  <dcterms:modified xsi:type="dcterms:W3CDTF">2021-01-07T06:54:00Z</dcterms:modified>
</cp:coreProperties>
</file>